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1CC7FDEC" w:rsidR="001A4A7E" w:rsidRPr="00B04349" w:rsidRDefault="001A4A7E" w:rsidP="00B04349">
      <w:pPr>
        <w:pStyle w:val="Title"/>
        <w:jc w:val="center"/>
        <w:rPr>
          <w:rFonts w:ascii="Calibri" w:hAnsi="Calibri" w:cs="Calibri"/>
          <w:sz w:val="52"/>
          <w:szCs w:val="52"/>
        </w:rPr>
      </w:pPr>
      <w:r w:rsidRPr="00B04349">
        <w:rPr>
          <w:rFonts w:ascii="Calibri" w:hAnsi="Calibri" w:cs="Calibri"/>
          <w:sz w:val="52"/>
          <w:szCs w:val="52"/>
        </w:rPr>
        <w:t>Invoice</w:t>
      </w:r>
    </w:p>
    <w:p w14:paraId="5F3428E4" w14:textId="77777777" w:rsidR="00B04349" w:rsidRDefault="00B04349" w:rsidP="001A4A7E">
      <w:pPr>
        <w:jc w:val="right"/>
        <w:rPr>
          <w:rFonts w:ascii="Calibri" w:eastAsia="Adobe Gothic Std B" w:hAnsi="Calibri" w:cs="Calibri"/>
          <w:sz w:val="24"/>
          <w:szCs w:val="24"/>
        </w:rPr>
      </w:pPr>
    </w:p>
    <w:p w14:paraId="29EFECD6" w14:textId="25C3AF98" w:rsidR="001A4A7E" w:rsidRPr="00B04349" w:rsidRDefault="00B04349" w:rsidP="001A4A7E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B255E" wp14:editId="21C5856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14625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F8C0" w14:textId="76FFCC7F" w:rsidR="00B04349" w:rsidRPr="00B04349" w:rsidRDefault="00B0434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04349">
                              <w:rPr>
                                <w:rFonts w:ascii="Tahoma" w:hAnsi="Tahoma" w:cs="Tahom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Muskan Enterprises</w:t>
                            </w:r>
                          </w:p>
                          <w:p w14:paraId="2F6EFCAC" w14:textId="60CEE299" w:rsidR="00B04349" w:rsidRPr="00B04349" w:rsidRDefault="00B04349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Front of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arawast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mandir school</w:t>
                            </w:r>
                          </w:p>
                          <w:p w14:paraId="2779352C" w14:textId="56283DED" w:rsidR="00B04349" w:rsidRPr="00B04349" w:rsidRDefault="00B04349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07B890C9" w14:textId="35BFD835" w:rsidR="00B04349" w:rsidRPr="00B04349" w:rsidRDefault="00B04349">
                            <w:pPr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 xml:space="preserve">GSTIN - </w:t>
                            </w:r>
                            <w:proofErr w:type="spellStart"/>
                            <w:r w:rsidRPr="00B04349">
                              <w:rPr>
                                <w:rFonts w:ascii="Calibri" w:hAnsi="Calibri" w:cs="Calibri"/>
                                <w:color w:val="002060"/>
                                <w:sz w:val="24"/>
                                <w:szCs w:val="24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B2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213.75pt;height: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" filled="f" stroked="f">
                <v:textbox>
                  <w:txbxContent>
                    <w:p w14:paraId="2711F8C0" w14:textId="76FFCC7F" w:rsidR="00B04349" w:rsidRPr="00B04349" w:rsidRDefault="00B04349">
                      <w:pPr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B04349">
                        <w:rPr>
                          <w:rFonts w:ascii="Tahoma" w:hAnsi="Tahoma" w:cs="Tahoma"/>
                          <w:b/>
                          <w:bCs/>
                          <w:color w:val="002060"/>
                          <w:sz w:val="32"/>
                          <w:szCs w:val="32"/>
                        </w:rPr>
                        <w:t>Muskan Enterprises</w:t>
                      </w:r>
                    </w:p>
                    <w:p w14:paraId="2F6EFCAC" w14:textId="60CEE299" w:rsidR="00B04349" w:rsidRPr="00B04349" w:rsidRDefault="00B04349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Front of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arawast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shishu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mandir school</w:t>
                      </w:r>
                    </w:p>
                    <w:p w14:paraId="2779352C" w14:textId="56283DED" w:rsidR="00B04349" w:rsidRPr="00B04349" w:rsidRDefault="00B04349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Ranjhi</w:t>
                      </w:r>
                      <w:proofErr w:type="spellEnd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07B890C9" w14:textId="35BFD835" w:rsidR="00B04349" w:rsidRPr="00B04349" w:rsidRDefault="00B04349">
                      <w:pPr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 xml:space="preserve">GSTIN - </w:t>
                      </w:r>
                      <w:proofErr w:type="spellStart"/>
                      <w:r w:rsidRPr="00B04349">
                        <w:rPr>
                          <w:rFonts w:ascii="Calibri" w:hAnsi="Calibri" w:cs="Calibri"/>
                          <w:color w:val="002060"/>
                          <w:sz w:val="24"/>
                          <w:szCs w:val="24"/>
                        </w:rPr>
                        <w:t>xxxxxxxxxxxxx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4A7E" w:rsidRPr="00B04349">
        <w:rPr>
          <w:rFonts w:ascii="Calibri" w:eastAsia="Adobe Gothic Std B" w:hAnsi="Calibri" w:cs="Calibri"/>
          <w:sz w:val="24"/>
          <w:szCs w:val="24"/>
        </w:rPr>
        <w:t xml:space="preserve">To: </w:t>
      </w:r>
      <w:proofErr w:type="gramStart"/>
      <w:r w:rsidR="005E4E1E" w:rsidRPr="00B04349">
        <w:rPr>
          <w:rFonts w:ascii="Calibri" w:eastAsia="Adobe Gothic Std B" w:hAnsi="Calibri" w:cs="Calibri"/>
          <w:sz w:val="24"/>
          <w:szCs w:val="24"/>
        </w:rPr>
        <w:t>{{ name</w:t>
      </w:r>
      <w:proofErr w:type="gramEnd"/>
      <w:r w:rsidR="005E4E1E" w:rsidRPr="00B04349">
        <w:rPr>
          <w:rFonts w:ascii="Calibri" w:eastAsia="Adobe Gothic Std B" w:hAnsi="Calibri" w:cs="Calibri"/>
          <w:sz w:val="24"/>
          <w:szCs w:val="24"/>
        </w:rPr>
        <w:t xml:space="preserve"> }}</w:t>
      </w:r>
    </w:p>
    <w:p w14:paraId="2A660C15" w14:textId="3DE12AEC" w:rsidR="001A4A7E" w:rsidRPr="00B04349" w:rsidRDefault="001A4A7E" w:rsidP="001A4A7E">
      <w:pPr>
        <w:jc w:val="right"/>
        <w:rPr>
          <w:rFonts w:ascii="Calibri" w:eastAsia="Adobe Gothic Std B" w:hAnsi="Calibri" w:cs="Calibri"/>
          <w:sz w:val="24"/>
          <w:szCs w:val="24"/>
        </w:rPr>
      </w:pPr>
      <w:r w:rsidRPr="00B04349">
        <w:rPr>
          <w:rFonts w:ascii="Calibri" w:eastAsia="Adobe Gothic Std B" w:hAnsi="Calibri" w:cs="Calibri"/>
          <w:sz w:val="24"/>
          <w:szCs w:val="24"/>
        </w:rPr>
        <w:t>Phone:</w:t>
      </w:r>
      <w:r w:rsidR="005E4E1E" w:rsidRPr="00B04349">
        <w:rPr>
          <w:rFonts w:ascii="Calibri" w:eastAsia="Adobe Gothic Std B" w:hAnsi="Calibri" w:cs="Calibri"/>
          <w:sz w:val="24"/>
          <w:szCs w:val="24"/>
        </w:rPr>
        <w:t xml:space="preserve"> </w:t>
      </w:r>
      <w:proofErr w:type="gramStart"/>
      <w:r w:rsidR="005E4E1E" w:rsidRPr="00B04349">
        <w:rPr>
          <w:rFonts w:ascii="Calibri" w:eastAsia="Adobe Gothic Std B" w:hAnsi="Calibri" w:cs="Calibri"/>
          <w:sz w:val="24"/>
          <w:szCs w:val="24"/>
        </w:rPr>
        <w:t>{{ phone</w:t>
      </w:r>
      <w:proofErr w:type="gramEnd"/>
      <w:r w:rsidR="005E4E1E" w:rsidRPr="00B04349">
        <w:rPr>
          <w:rFonts w:ascii="Calibri" w:eastAsia="Adobe Gothic Std B" w:hAnsi="Calibri" w:cs="Calibri"/>
          <w:sz w:val="24"/>
          <w:szCs w:val="24"/>
        </w:rPr>
        <w:t xml:space="preserve"> }}</w:t>
      </w:r>
      <w:r w:rsidRPr="00B04349">
        <w:rPr>
          <w:rFonts w:ascii="Calibri" w:eastAsia="Adobe Gothic Std B" w:hAnsi="Calibri" w:cs="Calibri"/>
          <w:sz w:val="24"/>
          <w:szCs w:val="24"/>
        </w:rPr>
        <w:t xml:space="preserve"> </w:t>
      </w:r>
    </w:p>
    <w:p w14:paraId="07B6E227" w14:textId="613A269C" w:rsidR="001A4A7E" w:rsidRPr="00B04349" w:rsidRDefault="001A4A7E">
      <w:pPr>
        <w:rPr>
          <w:rFonts w:ascii="Calibri" w:hAnsi="Calibri" w:cs="Calibri"/>
          <w:sz w:val="24"/>
          <w:szCs w:val="24"/>
        </w:rPr>
      </w:pPr>
    </w:p>
    <w:p w14:paraId="0EE81BC5" w14:textId="77777777" w:rsidR="001A4A7E" w:rsidRPr="00B04349" w:rsidRDefault="001A4A7E">
      <w:pPr>
        <w:rPr>
          <w:rFonts w:ascii="Calibri" w:hAnsi="Calibri" w:cs="Calibri"/>
          <w:sz w:val="24"/>
          <w:szCs w:val="24"/>
        </w:rPr>
      </w:pPr>
    </w:p>
    <w:p w14:paraId="119F9B3E" w14:textId="77777777" w:rsidR="00B04349" w:rsidRPr="00B04349" w:rsidRDefault="00B04349">
      <w:pPr>
        <w:rPr>
          <w:rFonts w:ascii="Calibri" w:hAnsi="Calibri" w:cs="Calibri"/>
          <w:sz w:val="24"/>
          <w:szCs w:val="24"/>
        </w:rPr>
      </w:pPr>
    </w:p>
    <w:p w14:paraId="092CCBC4" w14:textId="77777777" w:rsidR="00B04349" w:rsidRPr="00B04349" w:rsidRDefault="00B04349">
      <w:pPr>
        <w:rPr>
          <w:rFonts w:ascii="Calibri" w:hAnsi="Calibri" w:cs="Calibri"/>
          <w:sz w:val="24"/>
          <w:szCs w:val="24"/>
        </w:rPr>
      </w:pPr>
    </w:p>
    <w:p w14:paraId="74F49D0F" w14:textId="77777777" w:rsidR="00B04349" w:rsidRPr="00B04349" w:rsidRDefault="00B04349">
      <w:pPr>
        <w:rPr>
          <w:rFonts w:ascii="Calibri" w:hAnsi="Calibri" w:cs="Calibri"/>
          <w:sz w:val="24"/>
          <w:szCs w:val="24"/>
        </w:rPr>
      </w:pPr>
    </w:p>
    <w:p w14:paraId="403EB4CB" w14:textId="77777777" w:rsidR="00B04349" w:rsidRPr="00B04349" w:rsidRDefault="00B0434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2"/>
      </w:tblGrid>
      <w:tr w:rsidR="00B04349" w14:paraId="7CD29FBF" w14:textId="77777777" w:rsidTr="00B04349">
        <w:tc>
          <w:tcPr>
            <w:tcW w:w="11662" w:type="dxa"/>
          </w:tcPr>
          <w:tbl>
            <w:tblPr>
              <w:tblStyle w:val="TableGridLight"/>
              <w:tblW w:w="5000" w:type="pct"/>
              <w:tblLook w:val="0020" w:firstRow="1" w:lastRow="0" w:firstColumn="0" w:lastColumn="0" w:noHBand="0" w:noVBand="0"/>
              <w:tblDescription w:val="Layout table"/>
            </w:tblPr>
            <w:tblGrid>
              <w:gridCol w:w="1498"/>
              <w:gridCol w:w="6270"/>
              <w:gridCol w:w="1845"/>
              <w:gridCol w:w="1833"/>
            </w:tblGrid>
            <w:tr w:rsidR="00B04349" w:rsidRPr="00B04349" w14:paraId="1A8BF225" w14:textId="77777777" w:rsidTr="003176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845827575"/>
                  <w:placeholder>
                    <w:docPart w:val="F2F2BA005F1D495680FD689EEE008B8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265" w:type="dxa"/>
                      <w:tcMar>
                        <w:top w:w="259" w:type="dxa"/>
                      </w:tcMar>
                    </w:tcPr>
                    <w:p w14:paraId="30C36C46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Qty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527406679"/>
                  <w:placeholder>
                    <w:docPart w:val="BFE105EC04794B23B6E70834C5452300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556" w:type="dxa"/>
                      <w:tcMar>
                        <w:top w:w="259" w:type="dxa"/>
                      </w:tcMar>
                    </w:tcPr>
                    <w:p w14:paraId="541D9883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Description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778630587"/>
                  <w:placeholder>
                    <w:docPart w:val="C7E65F91583F447C981BC7B402204BF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Mar>
                        <w:top w:w="259" w:type="dxa"/>
                      </w:tcMar>
                    </w:tcPr>
                    <w:p w14:paraId="0E70C6B0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Unit Price</w:t>
                      </w:r>
                    </w:p>
                  </w:tc>
                </w:sdtContent>
              </w:sdt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1802063808"/>
                  <w:placeholder>
                    <w:docPart w:val="1A50EE0E4BEA488AA2C21FC968E7F21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24" w:type="dxa"/>
                      <w:tcMar>
                        <w:top w:w="259" w:type="dxa"/>
                      </w:tcMar>
                    </w:tcPr>
                    <w:p w14:paraId="17831366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Line Total</w:t>
                      </w:r>
                    </w:p>
                  </w:tc>
                </w:sdtContent>
              </w:sdt>
            </w:tr>
            <w:tr w:rsidR="00B04349" w:rsidRPr="00B04349" w14:paraId="004A70AC" w14:textId="77777777" w:rsidTr="0031769A">
              <w:trPr>
                <w:trHeight w:val="288"/>
              </w:trPr>
              <w:tc>
                <w:tcPr>
                  <w:tcW w:w="1265" w:type="dxa"/>
                </w:tcPr>
                <w:p w14:paraId="05D530DD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%tr for item in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nvoice_list</w:t>
                  </w:r>
                  <w:proofErr w:type="spell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%}}</w:t>
                  </w:r>
                </w:p>
              </w:tc>
              <w:tc>
                <w:tcPr>
                  <w:tcW w:w="5556" w:type="dxa"/>
                </w:tcPr>
                <w:p w14:paraId="5EC04355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10E404CD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1698D5B0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</w:tr>
            <w:tr w:rsidR="00B04349" w:rsidRPr="00B04349" w14:paraId="6AAFAC90" w14:textId="77777777" w:rsidTr="0031769A">
              <w:trPr>
                <w:trHeight w:val="288"/>
              </w:trPr>
              <w:tc>
                <w:tcPr>
                  <w:tcW w:w="1265" w:type="dxa"/>
                </w:tcPr>
                <w:p w14:paraId="42D11EA5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0]}}</w:t>
                  </w:r>
                </w:p>
              </w:tc>
              <w:tc>
                <w:tcPr>
                  <w:tcW w:w="5556" w:type="dxa"/>
                </w:tcPr>
                <w:p w14:paraId="6B918791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1]}}</w:t>
                  </w: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490AB5EB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2]}}</w:t>
                  </w: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3AF1D61B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</w:t>
                  </w: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item[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3]}}</w:t>
                  </w:r>
                </w:p>
              </w:tc>
            </w:tr>
            <w:tr w:rsidR="00B04349" w:rsidRPr="00B04349" w14:paraId="2681778D" w14:textId="77777777" w:rsidTr="0031769A">
              <w:trPr>
                <w:trHeight w:val="288"/>
              </w:trPr>
              <w:tc>
                <w:tcPr>
                  <w:tcW w:w="1265" w:type="dxa"/>
                </w:tcPr>
                <w:p w14:paraId="707BF996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%tr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endfor</w:t>
                  </w:r>
                  <w:proofErr w:type="spell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%}}</w:t>
                  </w:r>
                </w:p>
              </w:tc>
              <w:tc>
                <w:tcPr>
                  <w:tcW w:w="5556" w:type="dxa"/>
                </w:tcPr>
                <w:p w14:paraId="5F22D132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35" w:type="dxa"/>
                  <w:tcMar>
                    <w:left w:w="216" w:type="dxa"/>
                    <w:right w:w="216" w:type="dxa"/>
                  </w:tcMar>
                </w:tcPr>
                <w:p w14:paraId="55C065F8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5114D022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</w:tr>
            <w:tr w:rsidR="00B04349" w:rsidRPr="00B04349" w14:paraId="64725BA7" w14:textId="77777777" w:rsidTr="0031769A">
              <w:trPr>
                <w:trHeight w:val="288"/>
              </w:trPr>
              <w:tc>
                <w:tcPr>
                  <w:tcW w:w="1265" w:type="dxa"/>
                  <w:tcBorders>
                    <w:left w:val="nil"/>
                    <w:bottom w:val="nil"/>
                    <w:right w:val="nil"/>
                  </w:tcBorders>
                </w:tcPr>
                <w:p w14:paraId="4FD435D6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left w:val="nil"/>
                    <w:bottom w:val="nil"/>
                    <w:right w:val="nil"/>
                  </w:tcBorders>
                </w:tcPr>
                <w:p w14:paraId="1B2235E0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794338292"/>
                  <w:placeholder>
                    <w:docPart w:val="212B9E91D35941F2A230DF94C52E28AA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left w:val="nil"/>
                        <w:bottom w:val="nil"/>
                      </w:tcBorders>
                    </w:tcPr>
                    <w:p w14:paraId="0A7991C5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Sub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74D9D94D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 subtotal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  <w:tr w:rsidR="00B04349" w:rsidRPr="00B04349" w14:paraId="2BF2D510" w14:textId="77777777" w:rsidTr="0031769A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F91A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0F58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177394138"/>
                  <w:placeholder>
                    <w:docPart w:val="4BA507A1119549118C5EB2E3AC62E54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19D885F4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Sales Tax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22979318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salestax</w:t>
                  </w:r>
                  <w:proofErr w:type="spellEnd"/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  <w:tr w:rsidR="00B04349" w:rsidRPr="00B04349" w14:paraId="1B2EB402" w14:textId="77777777" w:rsidTr="0031769A">
              <w:trPr>
                <w:trHeight w:val="288"/>
              </w:trPr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9C62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1FB6" w14:textId="77777777" w:rsidR="00B04349" w:rsidRPr="00B04349" w:rsidRDefault="00B04349" w:rsidP="0031769A">
                  <w:pPr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Adobe Gothic Std B" w:hAnsi="Calibri" w:cs="Calibri"/>
                    <w:sz w:val="24"/>
                    <w:szCs w:val="24"/>
                  </w:rPr>
                  <w:id w:val="-2007200982"/>
                  <w:placeholder>
                    <w:docPart w:val="4EEC2C3A9E3E444E94EEBC89AB9C394D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635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14:paraId="2ADD673B" w14:textId="77777777" w:rsidR="00B04349" w:rsidRPr="00B04349" w:rsidRDefault="00B04349" w:rsidP="0031769A">
                      <w:pPr>
                        <w:pStyle w:val="Heading1"/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</w:pPr>
                      <w:r w:rsidRPr="00B04349">
                        <w:rPr>
                          <w:rFonts w:ascii="Calibri" w:eastAsia="Adobe Gothic Std B" w:hAnsi="Calibri" w:cs="Calibri"/>
                          <w:sz w:val="24"/>
                          <w:szCs w:val="24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1624" w:type="dxa"/>
                  <w:tcMar>
                    <w:left w:w="216" w:type="dxa"/>
                    <w:right w:w="216" w:type="dxa"/>
                  </w:tcMar>
                </w:tcPr>
                <w:p w14:paraId="0ACDFB4F" w14:textId="77777777" w:rsidR="00B04349" w:rsidRPr="00B04349" w:rsidRDefault="00B04349" w:rsidP="0031769A">
                  <w:pPr>
                    <w:pStyle w:val="Right-alignedtext"/>
                    <w:rPr>
                      <w:rFonts w:ascii="Calibri" w:eastAsia="Adobe Gothic Std B" w:hAnsi="Calibri" w:cs="Calibri"/>
                      <w:sz w:val="24"/>
                      <w:szCs w:val="24"/>
                    </w:rPr>
                  </w:pPr>
                  <w:proofErr w:type="gramStart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>{{ total</w:t>
                  </w:r>
                  <w:proofErr w:type="gramEnd"/>
                  <w:r w:rsidRPr="00B04349">
                    <w:rPr>
                      <w:rFonts w:ascii="Calibri" w:eastAsia="Adobe Gothic Std B" w:hAnsi="Calibri" w:cs="Calibri"/>
                      <w:sz w:val="24"/>
                      <w:szCs w:val="24"/>
                    </w:rPr>
                    <w:t xml:space="preserve"> }}</w:t>
                  </w:r>
                </w:p>
              </w:tc>
            </w:tr>
          </w:tbl>
          <w:p w14:paraId="69BC6DF1" w14:textId="77777777" w:rsidR="00B04349" w:rsidRDefault="00B04349"/>
        </w:tc>
      </w:tr>
    </w:tbl>
    <w:p w14:paraId="20757965" w14:textId="0C1DB9AA" w:rsidR="00767D7F" w:rsidRPr="00B04349" w:rsidRDefault="00767D7F" w:rsidP="00B04349">
      <w:pPr>
        <w:pStyle w:val="Thankyou"/>
        <w:jc w:val="left"/>
        <w:rPr>
          <w:rFonts w:ascii="Calibri" w:hAnsi="Calibri" w:cs="Calibri"/>
          <w:sz w:val="24"/>
          <w:szCs w:val="24"/>
        </w:rPr>
      </w:pPr>
    </w:p>
    <w:sectPr w:rsidR="00767D7F" w:rsidRPr="00B04349" w:rsidSect="00B04349">
      <w:footerReference w:type="default" r:id="rId7"/>
      <w:pgSz w:w="12240" w:h="15840"/>
      <w:pgMar w:top="397" w:right="284" w:bottom="39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A43E8" w14:textId="77777777" w:rsidR="00106379" w:rsidRDefault="00106379" w:rsidP="00DA124E">
      <w:r>
        <w:separator/>
      </w:r>
    </w:p>
  </w:endnote>
  <w:endnote w:type="continuationSeparator" w:id="0">
    <w:p w14:paraId="454773AF" w14:textId="77777777" w:rsidR="00106379" w:rsidRDefault="0010637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EB88" w14:textId="77777777" w:rsidR="00106379" w:rsidRDefault="00106379" w:rsidP="00DA124E">
      <w:r>
        <w:separator/>
      </w:r>
    </w:p>
  </w:footnote>
  <w:footnote w:type="continuationSeparator" w:id="0">
    <w:p w14:paraId="03499934" w14:textId="77777777" w:rsidR="00106379" w:rsidRDefault="0010637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637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50DE2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C3A56"/>
    <w:rsid w:val="009F3F74"/>
    <w:rsid w:val="00A2654F"/>
    <w:rsid w:val="00A77210"/>
    <w:rsid w:val="00A82089"/>
    <w:rsid w:val="00AC6A6B"/>
    <w:rsid w:val="00B04349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74311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F2BA005F1D495680FD689EEE00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859B-EE20-448D-A22A-3EACB2566ED7}"/>
      </w:docPartPr>
      <w:docPartBody>
        <w:p w:rsidR="00000000" w:rsidRDefault="00B6772E" w:rsidP="00B6772E">
          <w:pPr>
            <w:pStyle w:val="F2F2BA005F1D495680FD689EEE008B8C"/>
          </w:pPr>
          <w:r>
            <w:t>Qty</w:t>
          </w:r>
        </w:p>
      </w:docPartBody>
    </w:docPart>
    <w:docPart>
      <w:docPartPr>
        <w:name w:val="BFE105EC04794B23B6E70834C545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E071-3E6E-413A-92E4-C232A27353AA}"/>
      </w:docPartPr>
      <w:docPartBody>
        <w:p w:rsidR="00000000" w:rsidRDefault="00B6772E" w:rsidP="00B6772E">
          <w:pPr>
            <w:pStyle w:val="BFE105EC04794B23B6E70834C5452300"/>
          </w:pPr>
          <w:r>
            <w:t>Description</w:t>
          </w:r>
        </w:p>
      </w:docPartBody>
    </w:docPart>
    <w:docPart>
      <w:docPartPr>
        <w:name w:val="C7E65F91583F447C981BC7B40220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13D5-A5C3-4605-BC43-E351D674C4B4}"/>
      </w:docPartPr>
      <w:docPartBody>
        <w:p w:rsidR="00000000" w:rsidRDefault="00B6772E" w:rsidP="00B6772E">
          <w:pPr>
            <w:pStyle w:val="C7E65F91583F447C981BC7B402204BFE"/>
          </w:pPr>
          <w:r>
            <w:t>Unit Price</w:t>
          </w:r>
        </w:p>
      </w:docPartBody>
    </w:docPart>
    <w:docPart>
      <w:docPartPr>
        <w:name w:val="1A50EE0E4BEA488AA2C21FC968E7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B756-3861-4809-A25D-4D492FF206FD}"/>
      </w:docPartPr>
      <w:docPartBody>
        <w:p w:rsidR="00000000" w:rsidRDefault="00B6772E" w:rsidP="00B6772E">
          <w:pPr>
            <w:pStyle w:val="1A50EE0E4BEA488AA2C21FC968E7F21C"/>
          </w:pPr>
          <w:r>
            <w:t>Line Total</w:t>
          </w:r>
        </w:p>
      </w:docPartBody>
    </w:docPart>
    <w:docPart>
      <w:docPartPr>
        <w:name w:val="212B9E91D35941F2A230DF94C52E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4BD0-6664-4506-8D7E-77025635D6FE}"/>
      </w:docPartPr>
      <w:docPartBody>
        <w:p w:rsidR="00000000" w:rsidRDefault="00B6772E" w:rsidP="00B6772E">
          <w:pPr>
            <w:pStyle w:val="212B9E91D35941F2A230DF94C52E28AA"/>
          </w:pPr>
          <w:r>
            <w:t>Subtotal</w:t>
          </w:r>
        </w:p>
      </w:docPartBody>
    </w:docPart>
    <w:docPart>
      <w:docPartPr>
        <w:name w:val="4BA507A1119549118C5EB2E3AC62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3F06-4E01-4988-BEB7-0B189A683523}"/>
      </w:docPartPr>
      <w:docPartBody>
        <w:p w:rsidR="00000000" w:rsidRDefault="00B6772E" w:rsidP="00B6772E">
          <w:pPr>
            <w:pStyle w:val="4BA507A1119549118C5EB2E3AC62E54D"/>
          </w:pPr>
          <w:r>
            <w:t>Sales Tax</w:t>
          </w:r>
        </w:p>
      </w:docPartBody>
    </w:docPart>
    <w:docPart>
      <w:docPartPr>
        <w:name w:val="4EEC2C3A9E3E444E94EEBC89AB9C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F48A-7788-415B-AC0F-BB68EED354BE}"/>
      </w:docPartPr>
      <w:docPartBody>
        <w:p w:rsidR="00000000" w:rsidRDefault="00B6772E" w:rsidP="00B6772E">
          <w:pPr>
            <w:pStyle w:val="4EEC2C3A9E3E444E94EEBC89AB9C394D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205A5"/>
    <w:rsid w:val="00450DE2"/>
    <w:rsid w:val="007931FB"/>
    <w:rsid w:val="0087499A"/>
    <w:rsid w:val="00B6772E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2AD39DEC40F541A38D7F7F5B01A2E6C8">
    <w:name w:val="2AD39DEC40F541A38D7F7F5B01A2E6C8"/>
    <w:rsid w:val="00B6772E"/>
    <w:rPr>
      <w:kern w:val="2"/>
      <w:lang w:val="en-IN" w:eastAsia="en-IN"/>
      <w14:ligatures w14:val="standardContextual"/>
    </w:rPr>
  </w:style>
  <w:style w:type="paragraph" w:customStyle="1" w:styleId="B4DF9E801F2D4F62A1A817CA70B9B220">
    <w:name w:val="B4DF9E801F2D4F62A1A817CA70B9B220"/>
    <w:rsid w:val="00B6772E"/>
    <w:rPr>
      <w:kern w:val="2"/>
      <w:lang w:val="en-IN" w:eastAsia="en-IN"/>
      <w14:ligatures w14:val="standardContextual"/>
    </w:rPr>
  </w:style>
  <w:style w:type="paragraph" w:customStyle="1" w:styleId="AA6945F5F9DB4231AE6F3B85211CC753">
    <w:name w:val="AA6945F5F9DB4231AE6F3B85211CC753"/>
    <w:rsid w:val="00B6772E"/>
    <w:rPr>
      <w:kern w:val="2"/>
      <w:lang w:val="en-IN" w:eastAsia="en-IN"/>
      <w14:ligatures w14:val="standardContextual"/>
    </w:rPr>
  </w:style>
  <w:style w:type="paragraph" w:customStyle="1" w:styleId="E8205AAC59E74A598EDBA3A2F7D4E044">
    <w:name w:val="E8205AAC59E74A598EDBA3A2F7D4E044"/>
    <w:rsid w:val="00B6772E"/>
    <w:rPr>
      <w:kern w:val="2"/>
      <w:lang w:val="en-IN" w:eastAsia="en-IN"/>
      <w14:ligatures w14:val="standardContextual"/>
    </w:rPr>
  </w:style>
  <w:style w:type="paragraph" w:customStyle="1" w:styleId="20A2471A9B844A2B91AE64D8C03DE15B">
    <w:name w:val="20A2471A9B844A2B91AE64D8C03DE15B"/>
    <w:rsid w:val="00B6772E"/>
    <w:rPr>
      <w:kern w:val="2"/>
      <w:lang w:val="en-IN" w:eastAsia="en-IN"/>
      <w14:ligatures w14:val="standardContextual"/>
    </w:rPr>
  </w:style>
  <w:style w:type="paragraph" w:customStyle="1" w:styleId="B7BAD3CE45C8446482571365665EB58E">
    <w:name w:val="B7BAD3CE45C8446482571365665EB58E"/>
    <w:rsid w:val="00B6772E"/>
    <w:rPr>
      <w:kern w:val="2"/>
      <w:lang w:val="en-IN" w:eastAsia="en-IN"/>
      <w14:ligatures w14:val="standardContextual"/>
    </w:rPr>
  </w:style>
  <w:style w:type="paragraph" w:customStyle="1" w:styleId="4950D03C5F90450387CF6AC341D78A31">
    <w:name w:val="4950D03C5F90450387CF6AC341D78A31"/>
    <w:rsid w:val="00B6772E"/>
    <w:rPr>
      <w:kern w:val="2"/>
      <w:lang w:val="en-IN" w:eastAsia="en-IN"/>
      <w14:ligatures w14:val="standardContextual"/>
    </w:rPr>
  </w:style>
  <w:style w:type="paragraph" w:customStyle="1" w:styleId="F9B3ED6BC06743BCA26A3C98B13BF938">
    <w:name w:val="F9B3ED6BC06743BCA26A3C98B13BF938"/>
    <w:rsid w:val="00B6772E"/>
    <w:rPr>
      <w:kern w:val="2"/>
      <w:lang w:val="en-IN" w:eastAsia="en-IN"/>
      <w14:ligatures w14:val="standardContextual"/>
    </w:rPr>
  </w:style>
  <w:style w:type="paragraph" w:customStyle="1" w:styleId="640C35759B2A4CC5AD6DCA55E25C0278">
    <w:name w:val="640C35759B2A4CC5AD6DCA55E25C0278"/>
    <w:rsid w:val="00B6772E"/>
    <w:rPr>
      <w:kern w:val="2"/>
      <w:lang w:val="en-IN" w:eastAsia="en-IN"/>
      <w14:ligatures w14:val="standardContextual"/>
    </w:rPr>
  </w:style>
  <w:style w:type="paragraph" w:customStyle="1" w:styleId="8B3A2AE6CCF947318BE00963BA0CD459">
    <w:name w:val="8B3A2AE6CCF947318BE00963BA0CD459"/>
    <w:rsid w:val="00B6772E"/>
    <w:rPr>
      <w:kern w:val="2"/>
      <w:lang w:val="en-IN" w:eastAsia="en-IN"/>
      <w14:ligatures w14:val="standardContextual"/>
    </w:rPr>
  </w:style>
  <w:style w:type="paragraph" w:customStyle="1" w:styleId="473368DDE9EB4863A2C954199F46152D">
    <w:name w:val="473368DDE9EB4863A2C954199F46152D"/>
    <w:rsid w:val="00B6772E"/>
    <w:rPr>
      <w:kern w:val="2"/>
      <w:lang w:val="en-IN" w:eastAsia="en-IN"/>
      <w14:ligatures w14:val="standardContextual"/>
    </w:rPr>
  </w:style>
  <w:style w:type="paragraph" w:customStyle="1" w:styleId="99555BA1FA1744BF864771E66EAA57B4">
    <w:name w:val="99555BA1FA1744BF864771E66EAA57B4"/>
    <w:rsid w:val="00B6772E"/>
    <w:rPr>
      <w:kern w:val="2"/>
      <w:lang w:val="en-IN" w:eastAsia="en-IN"/>
      <w14:ligatures w14:val="standardContextual"/>
    </w:rPr>
  </w:style>
  <w:style w:type="paragraph" w:customStyle="1" w:styleId="60A58FEE515B486B8D5A93465A890F78">
    <w:name w:val="60A58FEE515B486B8D5A93465A890F78"/>
    <w:rsid w:val="00B6772E"/>
    <w:rPr>
      <w:kern w:val="2"/>
      <w:lang w:val="en-IN" w:eastAsia="en-IN"/>
      <w14:ligatures w14:val="standardContextual"/>
    </w:rPr>
  </w:style>
  <w:style w:type="paragraph" w:customStyle="1" w:styleId="DE6AD6FF807C40579729E5DD611621F3">
    <w:name w:val="DE6AD6FF807C40579729E5DD611621F3"/>
    <w:rsid w:val="00B6772E"/>
    <w:rPr>
      <w:kern w:val="2"/>
      <w:lang w:val="en-IN" w:eastAsia="en-IN"/>
      <w14:ligatures w14:val="standardContextual"/>
    </w:rPr>
  </w:style>
  <w:style w:type="paragraph" w:customStyle="1" w:styleId="F2F2BA005F1D495680FD689EEE008B8C">
    <w:name w:val="F2F2BA005F1D495680FD689EEE008B8C"/>
    <w:rsid w:val="00B6772E"/>
    <w:rPr>
      <w:kern w:val="2"/>
      <w:lang w:val="en-IN" w:eastAsia="en-IN"/>
      <w14:ligatures w14:val="standardContextual"/>
    </w:rPr>
  </w:style>
  <w:style w:type="paragraph" w:customStyle="1" w:styleId="BFE105EC04794B23B6E70834C5452300">
    <w:name w:val="BFE105EC04794B23B6E70834C5452300"/>
    <w:rsid w:val="00B6772E"/>
    <w:rPr>
      <w:kern w:val="2"/>
      <w:lang w:val="en-IN" w:eastAsia="en-IN"/>
      <w14:ligatures w14:val="standardContextual"/>
    </w:rPr>
  </w:style>
  <w:style w:type="paragraph" w:customStyle="1" w:styleId="C7E65F91583F447C981BC7B402204BFE">
    <w:name w:val="C7E65F91583F447C981BC7B402204BFE"/>
    <w:rsid w:val="00B6772E"/>
    <w:rPr>
      <w:kern w:val="2"/>
      <w:lang w:val="en-IN" w:eastAsia="en-IN"/>
      <w14:ligatures w14:val="standardContextual"/>
    </w:rPr>
  </w:style>
  <w:style w:type="paragraph" w:customStyle="1" w:styleId="1A50EE0E4BEA488AA2C21FC968E7F21C">
    <w:name w:val="1A50EE0E4BEA488AA2C21FC968E7F21C"/>
    <w:rsid w:val="00B6772E"/>
    <w:rPr>
      <w:kern w:val="2"/>
      <w:lang w:val="en-IN" w:eastAsia="en-IN"/>
      <w14:ligatures w14:val="standardContextual"/>
    </w:rPr>
  </w:style>
  <w:style w:type="paragraph" w:customStyle="1" w:styleId="212B9E91D35941F2A230DF94C52E28AA">
    <w:name w:val="212B9E91D35941F2A230DF94C52E28AA"/>
    <w:rsid w:val="00B6772E"/>
    <w:rPr>
      <w:kern w:val="2"/>
      <w:lang w:val="en-IN" w:eastAsia="en-IN"/>
      <w14:ligatures w14:val="standardContextual"/>
    </w:rPr>
  </w:style>
  <w:style w:type="paragraph" w:customStyle="1" w:styleId="4BA507A1119549118C5EB2E3AC62E54D">
    <w:name w:val="4BA507A1119549118C5EB2E3AC62E54D"/>
    <w:rsid w:val="00B6772E"/>
    <w:rPr>
      <w:kern w:val="2"/>
      <w:lang w:val="en-IN" w:eastAsia="en-IN"/>
      <w14:ligatures w14:val="standardContextual"/>
    </w:rPr>
  </w:style>
  <w:style w:type="paragraph" w:customStyle="1" w:styleId="4EEC2C3A9E3E444E94EEBC89AB9C394D">
    <w:name w:val="4EEC2C3A9E3E444E94EEBC89AB9C394D"/>
    <w:rsid w:val="00B6772E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1</cp:revision>
  <dcterms:created xsi:type="dcterms:W3CDTF">2022-10-08T09:21:00Z</dcterms:created>
  <dcterms:modified xsi:type="dcterms:W3CDTF">2024-06-11T07:06:00Z</dcterms:modified>
  <cp:category/>
  <cp:version/>
</cp:coreProperties>
</file>